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2410A" w14:textId="77777777" w:rsidR="00FF4129" w:rsidRPr="007B71C5" w:rsidRDefault="00C2745C" w:rsidP="00FF4129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4E0C3B"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22389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2255EFE1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саморегулируемой организации  «Союз дорожно- транспортных строителей «СОЮЗДОРСТРОЙ»</w:t>
      </w:r>
    </w:p>
    <w:p w14:paraId="55E05D02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D0080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9021E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                                                                             06 июля 2017 года</w:t>
      </w:r>
    </w:p>
    <w:p w14:paraId="5B032E03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8FF42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55C79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02294B1A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2E051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0BD43BED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80BBBEB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5063C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н Альберт Александрович – Президент 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Любимов Игорь Юрьевич – Генеральный директор ООО «СК «Самори»,  </w:t>
      </w:r>
      <w:proofErr w:type="spellStart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Генеральный директор ООО «Бест-строй инжиниринг», Вагнер Яков Александрович – Генерального директора ООО «Стройсервис», Власов Владимир Николаевич – Генеральный директор ПАО «МОСТОТРЕСТ», Гордон Семен Лазаревич – Генеральный директор ООО «ЛАГОС», Губин Борис Анатольевич – Представитель ООО Группа компаний «ММ-Строй», Ткаченко Алексей Васильевич  - Представитель ООО «Строй Гарант».</w:t>
      </w:r>
    </w:p>
    <w:p w14:paraId="7E3CF2E6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F7039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0E831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0A985D19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84287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D0299" w14:textId="77777777" w:rsidR="00223898" w:rsidRDefault="00223898" w:rsidP="0022389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еречислении денежных средств, внесенных ранее  ЗАО  «ИПС», ООО «Южная Строительная Компания», ЗАО  «РСУ ТЗР», ООО «СТРОЙМОСТЛИЗИНГ», ООО «ДСУ №1», ООО СПК  «Темп-</w:t>
      </w:r>
      <w:proofErr w:type="spellStart"/>
      <w:r w:rsidRPr="002238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строй</w:t>
      </w:r>
      <w:proofErr w:type="spellEnd"/>
      <w:r w:rsidRPr="0022389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Pr="002238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223898">
        <w:rPr>
          <w:rFonts w:ascii="Times New Roman" w:eastAsia="Times New Roman" w:hAnsi="Times New Roman" w:cs="Times New Roman"/>
          <w:sz w:val="28"/>
          <w:szCs w:val="28"/>
          <w:lang w:eastAsia="ru-RU"/>
        </w:rPr>
        <w:t>»,  ООО «МЭК», ООО «Вертикаль», ООО «</w:t>
      </w:r>
      <w:proofErr w:type="spellStart"/>
      <w:r w:rsidRPr="002238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Держава</w:t>
      </w:r>
      <w:proofErr w:type="spellEnd"/>
      <w:r w:rsidRPr="0022389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Мастер», ООО «УРАЛЭЛЕКТРОМОНТАЖ», ООО «</w:t>
      </w:r>
      <w:proofErr w:type="spellStart"/>
      <w:r w:rsidRPr="0022389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Рос</w:t>
      </w:r>
      <w:proofErr w:type="spellEnd"/>
      <w:r w:rsidRPr="00223898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компенсационный фонд «СОЮЗДОРСТРОЙ».</w:t>
      </w:r>
    </w:p>
    <w:p w14:paraId="72395AFB" w14:textId="77777777" w:rsidR="00223898" w:rsidRPr="00223898" w:rsidRDefault="00223898" w:rsidP="00223898">
      <w:pPr>
        <w:pStyle w:val="a3"/>
        <w:autoSpaceDE w:val="0"/>
        <w:autoSpaceDN w:val="0"/>
        <w:adjustRightInd w:val="0"/>
        <w:spacing w:after="24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44041" w14:textId="77777777" w:rsidR="00223898" w:rsidRPr="00223898" w:rsidRDefault="00223898" w:rsidP="0022389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582">
        <w:rPr>
          <w:rFonts w:ascii="Times New Roman" w:hAnsi="Times New Roman" w:cs="Times New Roman"/>
          <w:sz w:val="27"/>
          <w:szCs w:val="27"/>
        </w:rPr>
        <w:t>Рассмотрение вопроса о присвоение уровня ответственности в соответствие со статьей 55.16 Градостроительного Кодекса Российской Федерации</w:t>
      </w:r>
    </w:p>
    <w:p w14:paraId="2A01B4D6" w14:textId="77777777" w:rsidR="00223898" w:rsidRPr="002703C0" w:rsidRDefault="00223898" w:rsidP="00223898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34A90" w14:textId="77777777" w:rsidR="00223898" w:rsidRPr="002703C0" w:rsidRDefault="00223898" w:rsidP="0022389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По  первому  вопросу: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ово имеет  заместитель генерального директора «СОЮЗДОРСТРОЙ» Суханов Павел Львович. Уважаемые члены Совета! В адрес нашей организации:</w:t>
      </w:r>
    </w:p>
    <w:p w14:paraId="2DD04178" w14:textId="77777777" w:rsidR="00223898" w:rsidRPr="002703C0" w:rsidRDefault="00223898" w:rsidP="0022389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C5330" w14:textId="77777777" w:rsidR="00223898" w:rsidRPr="002703C0" w:rsidRDefault="00223898" w:rsidP="0022389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тупило заявление от ЗАО  «ИПС»,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1 500 000 (один миллион пятьсот тысяч) рублей, внесенных ранее в компенсационный фонд «СОЮЗДОРСТРОЙ» на расчетный счет Союза «Саморегулируемая организация «Региональное объединение строителей Кубани». </w:t>
      </w:r>
    </w:p>
    <w:p w14:paraId="3BC033ED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</w:t>
      </w:r>
      <w:r w:rsidRPr="002703C0">
        <w:rPr>
          <w:rFonts w:ascii="Times New Roman" w:eastAsia="Calibri" w:hAnsi="Times New Roman" w:cs="Times New Roman"/>
          <w:sz w:val="28"/>
          <w:szCs w:val="28"/>
        </w:rPr>
        <w:t xml:space="preserve">ООО «Южная Строительная Компания», 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3 000 000 (три миллиона) рублей, внесенных ранее в компенсационный фонд «СОЮЗДОРСТРОЙ» на расчетный счет Ассоциации «Саморегулируемая организация "Республиканское объединение строителей Алании».</w:t>
      </w:r>
    </w:p>
    <w:p w14:paraId="5794DC9E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08B38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</w:t>
      </w:r>
      <w:r w:rsidRPr="002703C0">
        <w:rPr>
          <w:rFonts w:ascii="Times New Roman" w:eastAsia="Calibri" w:hAnsi="Times New Roman" w:cs="Times New Roman"/>
          <w:sz w:val="28"/>
          <w:szCs w:val="28"/>
        </w:rPr>
        <w:t xml:space="preserve">ЗАО  «РСУ ТЗР», 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300 000 (триста тысяч) рублей, внесенных ранее в компенсационный фонд «СОЮЗДОРСТРОЙ» на расчетный счет Саморегулируемой организации Ассоциация «Строительный комплекс Волгоградской области»». </w:t>
      </w:r>
    </w:p>
    <w:p w14:paraId="35499373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A6DC7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т</w:t>
      </w:r>
      <w:r w:rsidRPr="002703C0">
        <w:rPr>
          <w:rFonts w:ascii="Times New Roman" w:eastAsia="Calibri" w:hAnsi="Times New Roman" w:cs="Times New Roman"/>
          <w:sz w:val="28"/>
          <w:szCs w:val="28"/>
        </w:rPr>
        <w:t xml:space="preserve"> ООО «СТРОЙМОСТЛИЗИНГ», 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300 000 (триста тысяч) рублей, внесенных ранее в компенсационный фонд «СОЮЗДОРСТРОЙ» на расчетный счет Ассоциации «Саморегулируемая организация «Объединение строительных и монтажных организаций «</w:t>
      </w:r>
      <w:proofErr w:type="spellStart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орпорация</w:t>
      </w:r>
      <w:proofErr w:type="spellEnd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F4264AD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D2493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т</w:t>
      </w:r>
      <w:r w:rsidRPr="002703C0">
        <w:rPr>
          <w:rFonts w:ascii="Times New Roman" w:eastAsia="Calibri" w:hAnsi="Times New Roman" w:cs="Times New Roman"/>
          <w:sz w:val="28"/>
          <w:szCs w:val="28"/>
        </w:rPr>
        <w:t xml:space="preserve"> ООО «ДСУ №1»,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 2 000 000 (два миллиона) рублей, внесенных ранее в компенсационный фонд «СОЮЗДОРСТРОЙ» на расчетный счет </w:t>
      </w:r>
      <w:proofErr w:type="gramStart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proofErr w:type="gramEnd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ая организация «Объединение строительного комплекса и ЖКХ «Большая Волга». </w:t>
      </w:r>
    </w:p>
    <w:p w14:paraId="0611128B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10AC7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ступило заявление от </w:t>
      </w:r>
      <w:r w:rsidRPr="002703C0">
        <w:rPr>
          <w:rFonts w:ascii="Times New Roman" w:eastAsia="Calibri" w:hAnsi="Times New Roman" w:cs="Times New Roman"/>
          <w:sz w:val="28"/>
          <w:szCs w:val="28"/>
        </w:rPr>
        <w:t>ООО СПК  «Темп-</w:t>
      </w:r>
      <w:proofErr w:type="spellStart"/>
      <w:r w:rsidRPr="002703C0">
        <w:rPr>
          <w:rFonts w:ascii="Times New Roman" w:eastAsia="Calibri" w:hAnsi="Times New Roman" w:cs="Times New Roman"/>
          <w:sz w:val="28"/>
          <w:szCs w:val="28"/>
        </w:rPr>
        <w:t>Дорстрой</w:t>
      </w:r>
      <w:proofErr w:type="spellEnd"/>
      <w:r w:rsidRPr="002703C0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2 000 000 (два миллиона) рублей, внесенных ранее в компенсационный фонд «СОЮЗДОРСТРОЙ» на расчетный счет Ассоциации Саморегулируемая организация «Объединение строителей Республики Коми».</w:t>
      </w:r>
    </w:p>
    <w:p w14:paraId="3B075B8B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FC8E0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</w:t>
      </w:r>
      <w:r w:rsidRPr="002703C0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Pr="002703C0">
        <w:rPr>
          <w:rFonts w:ascii="Times New Roman" w:eastAsia="Calibri" w:hAnsi="Times New Roman" w:cs="Times New Roman"/>
          <w:sz w:val="28"/>
          <w:szCs w:val="28"/>
        </w:rPr>
        <w:t>Севзапдорстрой</w:t>
      </w:r>
      <w:proofErr w:type="spellEnd"/>
      <w:r w:rsidRPr="002703C0">
        <w:rPr>
          <w:rFonts w:ascii="Times New Roman" w:eastAsia="Calibri" w:hAnsi="Times New Roman" w:cs="Times New Roman"/>
          <w:sz w:val="28"/>
          <w:szCs w:val="28"/>
        </w:rPr>
        <w:t xml:space="preserve">»,  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3 000 000 (три миллиона) рублей, внесенных ранее в компенсационный фонд «СОЮЗДОРСТРОЙ» на расчетный счет Саморегулируемой организации «Союз профессиональных строителей»».</w:t>
      </w:r>
    </w:p>
    <w:p w14:paraId="23DA0A00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E668E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т</w:t>
      </w:r>
      <w:r w:rsidRPr="002703C0">
        <w:rPr>
          <w:rFonts w:ascii="Times New Roman" w:eastAsia="Calibri" w:hAnsi="Times New Roman" w:cs="Times New Roman"/>
          <w:sz w:val="28"/>
          <w:szCs w:val="28"/>
        </w:rPr>
        <w:t xml:space="preserve">  ООО «МЭК», 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 300 000 (триста тысяч) рублей, внесенных ранее в компенсационный фонд «СОЮЗДОРСТРОЙ» на расчетный счет Союза «Уральское объединение строителей»».</w:t>
      </w:r>
    </w:p>
    <w:p w14:paraId="69715D81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D0AE2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</w:t>
      </w:r>
      <w:r w:rsidRPr="002703C0">
        <w:rPr>
          <w:rFonts w:ascii="Times New Roman" w:eastAsia="Calibri" w:hAnsi="Times New Roman" w:cs="Times New Roman"/>
          <w:sz w:val="28"/>
          <w:szCs w:val="28"/>
        </w:rPr>
        <w:t xml:space="preserve">ООО «Вертикаль», 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 300 000 (триста тысяч) рублей, внесенных ранее в компенсационный фонд «СОЮЗДОРСТРОЙ» на расчетный счет Союза «Уральское объединение строителей».</w:t>
      </w:r>
    </w:p>
    <w:p w14:paraId="1E3764F5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8D136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</w:t>
      </w:r>
      <w:r w:rsidRPr="002703C0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Pr="002703C0">
        <w:rPr>
          <w:rFonts w:ascii="Times New Roman" w:eastAsia="Calibri" w:hAnsi="Times New Roman" w:cs="Times New Roman"/>
          <w:sz w:val="28"/>
          <w:szCs w:val="28"/>
        </w:rPr>
        <w:t>СтройДержава</w:t>
      </w:r>
      <w:proofErr w:type="spellEnd"/>
      <w:r w:rsidRPr="002703C0">
        <w:rPr>
          <w:rFonts w:ascii="Times New Roman" w:eastAsia="Calibri" w:hAnsi="Times New Roman" w:cs="Times New Roman"/>
          <w:sz w:val="28"/>
          <w:szCs w:val="28"/>
        </w:rPr>
        <w:t>»,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300 000 (триста тысяч) рублей, внесенных ранее в компенсационный фонд «СОЮЗДОРСТРОЙ» на расчетный счет Союза «Уральское объединение строителей».</w:t>
      </w:r>
    </w:p>
    <w:p w14:paraId="0EEEE607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B531C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05EB2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</w:t>
      </w:r>
      <w:r w:rsidRPr="002703C0">
        <w:rPr>
          <w:rFonts w:ascii="Times New Roman" w:eastAsia="Calibri" w:hAnsi="Times New Roman" w:cs="Times New Roman"/>
          <w:sz w:val="28"/>
          <w:szCs w:val="28"/>
        </w:rPr>
        <w:t>ООО «Мастер»,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1 000 000 (один миллион) рублей, внесенных ранее в компенсационный фонд «СОЮЗДОРСТРОЙ» на расчетный счет Союза «Уральское объединение строителей».</w:t>
      </w:r>
    </w:p>
    <w:p w14:paraId="622DA083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3B73B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ступило заявление </w:t>
      </w:r>
      <w:r w:rsidRPr="002703C0">
        <w:rPr>
          <w:rFonts w:ascii="Times New Roman" w:eastAsia="Calibri" w:hAnsi="Times New Roman" w:cs="Times New Roman"/>
          <w:sz w:val="28"/>
          <w:szCs w:val="28"/>
        </w:rPr>
        <w:t>от ООО «УРАЛЭЛЕКТРОМОНТАЖ»,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300 000 (триста тысяч) рублей, внесенных ранее в компенсационный фонд «СОЮЗДОРСТРОЙ» на расчетный счет Союза «Уральское объединение строителей».</w:t>
      </w:r>
    </w:p>
    <w:p w14:paraId="71490CA6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741AE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</w:t>
      </w:r>
      <w:r w:rsidRPr="002703C0">
        <w:rPr>
          <w:rFonts w:ascii="Times New Roman" w:eastAsia="Calibri" w:hAnsi="Times New Roman" w:cs="Times New Roman"/>
          <w:sz w:val="28"/>
          <w:szCs w:val="28"/>
        </w:rPr>
        <w:t>от ООО «</w:t>
      </w:r>
      <w:proofErr w:type="spellStart"/>
      <w:r w:rsidRPr="002703C0">
        <w:rPr>
          <w:rFonts w:ascii="Times New Roman" w:eastAsia="Calibri" w:hAnsi="Times New Roman" w:cs="Times New Roman"/>
          <w:sz w:val="28"/>
          <w:szCs w:val="28"/>
        </w:rPr>
        <w:t>СибРос</w:t>
      </w:r>
      <w:proofErr w:type="spellEnd"/>
      <w:r w:rsidRPr="002703C0">
        <w:rPr>
          <w:rFonts w:ascii="Times New Roman" w:eastAsia="Calibri" w:hAnsi="Times New Roman" w:cs="Times New Roman"/>
          <w:sz w:val="28"/>
          <w:szCs w:val="28"/>
        </w:rPr>
        <w:t>»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, 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2 000 000 (два миллиона) рублей, внесенных ранее в компенсационный фонд «СОЮЗДОРСТРОЙ» на расчетный счет Саморегулируемой организации «Союз строителей Омской области»».</w:t>
      </w:r>
    </w:p>
    <w:p w14:paraId="6C1F6FF9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79367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заявления  </w:t>
      </w:r>
      <w:r w:rsidRPr="002703C0">
        <w:rPr>
          <w:rFonts w:ascii="Times New Roman" w:eastAsia="Calibri" w:hAnsi="Times New Roman" w:cs="Times New Roman"/>
          <w:sz w:val="28"/>
          <w:szCs w:val="28"/>
        </w:rPr>
        <w:t>ЗАО  «ИПС», ООО «Южная Строительная Компания», ЗАО  «РСУ ТЗР», ООО «СТРОЙМОСТЛИЗИНГ», ООО «ДСУ №1», ООО СПК  «Темп-</w:t>
      </w:r>
      <w:proofErr w:type="spellStart"/>
      <w:r w:rsidRPr="002703C0">
        <w:rPr>
          <w:rFonts w:ascii="Times New Roman" w:eastAsia="Calibri" w:hAnsi="Times New Roman" w:cs="Times New Roman"/>
          <w:sz w:val="28"/>
          <w:szCs w:val="28"/>
        </w:rPr>
        <w:t>Дорстрой</w:t>
      </w:r>
      <w:proofErr w:type="spellEnd"/>
      <w:r w:rsidRPr="002703C0">
        <w:rPr>
          <w:rFonts w:ascii="Times New Roman" w:eastAsia="Calibri" w:hAnsi="Times New Roman" w:cs="Times New Roman"/>
          <w:sz w:val="28"/>
          <w:szCs w:val="28"/>
        </w:rPr>
        <w:t>», ООО «</w:t>
      </w:r>
      <w:proofErr w:type="spellStart"/>
      <w:r w:rsidRPr="002703C0">
        <w:rPr>
          <w:rFonts w:ascii="Times New Roman" w:eastAsia="Calibri" w:hAnsi="Times New Roman" w:cs="Times New Roman"/>
          <w:sz w:val="28"/>
          <w:szCs w:val="28"/>
        </w:rPr>
        <w:t>Севзапдорстрой</w:t>
      </w:r>
      <w:proofErr w:type="spellEnd"/>
      <w:r w:rsidRPr="002703C0">
        <w:rPr>
          <w:rFonts w:ascii="Times New Roman" w:eastAsia="Calibri" w:hAnsi="Times New Roman" w:cs="Times New Roman"/>
          <w:sz w:val="28"/>
          <w:szCs w:val="28"/>
        </w:rPr>
        <w:t>»,  ООО «МЭК», ООО «Вертикаль», ООО «</w:t>
      </w:r>
      <w:proofErr w:type="spellStart"/>
      <w:r w:rsidRPr="002703C0">
        <w:rPr>
          <w:rFonts w:ascii="Times New Roman" w:eastAsia="Calibri" w:hAnsi="Times New Roman" w:cs="Times New Roman"/>
          <w:sz w:val="28"/>
          <w:szCs w:val="28"/>
        </w:rPr>
        <w:t>СтройДержава</w:t>
      </w:r>
      <w:proofErr w:type="spellEnd"/>
      <w:r w:rsidRPr="002703C0">
        <w:rPr>
          <w:rFonts w:ascii="Times New Roman" w:eastAsia="Calibri" w:hAnsi="Times New Roman" w:cs="Times New Roman"/>
          <w:sz w:val="28"/>
          <w:szCs w:val="28"/>
        </w:rPr>
        <w:t>», ООО «Мастер», ООО «УРАЛЭЛЕКТРОМОНТАЖ», ООО «</w:t>
      </w:r>
      <w:proofErr w:type="spellStart"/>
      <w:r w:rsidRPr="002703C0">
        <w:rPr>
          <w:rFonts w:ascii="Times New Roman" w:eastAsia="Calibri" w:hAnsi="Times New Roman" w:cs="Times New Roman"/>
          <w:sz w:val="28"/>
          <w:szCs w:val="28"/>
        </w:rPr>
        <w:t>СибРос</w:t>
      </w:r>
      <w:proofErr w:type="spellEnd"/>
      <w:r w:rsidRPr="002703C0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ыми и подлежащими удовлетворению. Выплату из компенсационного фонда «СОЮЗДОРСТРОЙ» произвести согласно указанных выше заявлений, </w:t>
      </w:r>
      <w:proofErr w:type="gramStart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proofErr w:type="gramEnd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действующим законодательством РФ.</w:t>
      </w:r>
    </w:p>
    <w:p w14:paraId="5C7E9847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4CF07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74DAE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5D5BFC14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2CE26C73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741CF" w14:textId="77777777" w:rsidR="00084C7F" w:rsidRPr="00532582" w:rsidRDefault="00223898" w:rsidP="00084C7F">
      <w:pPr>
        <w:pStyle w:val="a3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389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второму вопросу:</w:t>
      </w:r>
      <w:r w:rsidR="00084C7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084C7F" w:rsidRPr="00532582">
        <w:rPr>
          <w:rFonts w:ascii="Times New Roman" w:eastAsia="Times New Roman" w:hAnsi="Times New Roman" w:cs="Times New Roman"/>
          <w:sz w:val="27"/>
          <w:szCs w:val="27"/>
          <w:lang w:eastAsia="ru-RU"/>
        </w:rPr>
        <w:t>слово имеет генеральный директор «СОЮЗДОРСТРОЙ»  Хвоинский Л.А. – на основании заявлений и предоставленных данных, предлагаю присвоить уровни ответственности организациям</w:t>
      </w:r>
      <w:r w:rsidR="00084C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84C7F" w:rsidRPr="00532582">
        <w:rPr>
          <w:rFonts w:ascii="Times New Roman" w:eastAsia="Times New Roman" w:hAnsi="Times New Roman" w:cs="Times New Roman"/>
          <w:sz w:val="27"/>
          <w:szCs w:val="27"/>
          <w:lang w:eastAsia="ru-RU"/>
        </w:rPr>
        <w:t>- членам Союза.</w:t>
      </w:r>
    </w:p>
    <w:p w14:paraId="6554675B" w14:textId="77777777" w:rsidR="00084C7F" w:rsidRPr="00532582" w:rsidRDefault="00084C7F" w:rsidP="00084C7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20E00FF" w14:textId="77777777" w:rsidR="00084C7F" w:rsidRPr="00532582" w:rsidRDefault="00084C7F" w:rsidP="00084C7F">
      <w:pPr>
        <w:pStyle w:val="a3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258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или:</w:t>
      </w:r>
      <w:r w:rsidRPr="005325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сновании заявлений и предоставленных данных, предлагаю присвоить уровни ответственности следующим организация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4"/>
        <w:gridCol w:w="696"/>
        <w:gridCol w:w="2392"/>
        <w:gridCol w:w="2821"/>
        <w:gridCol w:w="2499"/>
      </w:tblGrid>
      <w:tr w:rsidR="00B82217" w:rsidRPr="003D29BF" w14:paraId="74DFD8F7" w14:textId="77777777" w:rsidTr="009F4D2C">
        <w:trPr>
          <w:trHeight w:val="315"/>
        </w:trPr>
        <w:tc>
          <w:tcPr>
            <w:tcW w:w="687" w:type="dxa"/>
            <w:hideMark/>
          </w:tcPr>
          <w:p w14:paraId="1E4928E8" w14:textId="77777777" w:rsidR="00B82217" w:rsidRPr="003D29BF" w:rsidRDefault="00B82217" w:rsidP="009F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3" w:type="dxa"/>
            <w:hideMark/>
          </w:tcPr>
          <w:p w14:paraId="77B2FFE7" w14:textId="77777777" w:rsidR="00B82217" w:rsidRPr="003D29BF" w:rsidRDefault="00B82217" w:rsidP="009F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3" w:type="dxa"/>
            <w:hideMark/>
          </w:tcPr>
          <w:p w14:paraId="291046E4" w14:textId="77777777" w:rsidR="00B82217" w:rsidRPr="003D29BF" w:rsidRDefault="00B82217" w:rsidP="009F4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091" w:type="dxa"/>
            <w:hideMark/>
          </w:tcPr>
          <w:p w14:paraId="707C69F9" w14:textId="77777777" w:rsidR="00B82217" w:rsidRPr="003D29BF" w:rsidRDefault="00B82217" w:rsidP="009F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BF">
              <w:rPr>
                <w:rFonts w:ascii="Times New Roman" w:hAnsi="Times New Roman" w:cs="Times New Roman"/>
                <w:sz w:val="24"/>
                <w:szCs w:val="24"/>
              </w:rPr>
              <w:t>КФ возмещения вреда</w:t>
            </w:r>
          </w:p>
        </w:tc>
        <w:tc>
          <w:tcPr>
            <w:tcW w:w="2667" w:type="dxa"/>
            <w:hideMark/>
          </w:tcPr>
          <w:p w14:paraId="6FFA6ACB" w14:textId="77777777" w:rsidR="00B82217" w:rsidRPr="003D29BF" w:rsidRDefault="00B82217" w:rsidP="009F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BF">
              <w:rPr>
                <w:rFonts w:ascii="Times New Roman" w:hAnsi="Times New Roman" w:cs="Times New Roman"/>
                <w:sz w:val="24"/>
                <w:szCs w:val="24"/>
              </w:rPr>
              <w:t xml:space="preserve">КФ </w:t>
            </w:r>
            <w:proofErr w:type="spellStart"/>
            <w:r w:rsidRPr="003D29BF">
              <w:rPr>
                <w:rFonts w:ascii="Times New Roman" w:hAnsi="Times New Roman" w:cs="Times New Roman"/>
                <w:sz w:val="24"/>
                <w:szCs w:val="24"/>
              </w:rPr>
              <w:t>дог.обязательств</w:t>
            </w:r>
            <w:proofErr w:type="spellEnd"/>
          </w:p>
        </w:tc>
      </w:tr>
      <w:tr w:rsidR="00B82217" w:rsidRPr="003D29BF" w14:paraId="7A9AA400" w14:textId="77777777" w:rsidTr="009F4D2C">
        <w:trPr>
          <w:trHeight w:val="630"/>
        </w:trPr>
        <w:tc>
          <w:tcPr>
            <w:tcW w:w="687" w:type="dxa"/>
            <w:hideMark/>
          </w:tcPr>
          <w:p w14:paraId="4A93793C" w14:textId="77777777" w:rsidR="00B82217" w:rsidRPr="003D29BF" w:rsidRDefault="00B82217" w:rsidP="009F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hideMark/>
          </w:tcPr>
          <w:p w14:paraId="169ED63B" w14:textId="77777777" w:rsidR="00B82217" w:rsidRPr="003D29BF" w:rsidRDefault="00B82217" w:rsidP="009F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BF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463" w:type="dxa"/>
            <w:hideMark/>
          </w:tcPr>
          <w:p w14:paraId="668D4A55" w14:textId="77777777" w:rsidR="00B82217" w:rsidRPr="003D29BF" w:rsidRDefault="00B82217" w:rsidP="009F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BF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3D29BF">
              <w:rPr>
                <w:rFonts w:ascii="Times New Roman" w:hAnsi="Times New Roman" w:cs="Times New Roman"/>
                <w:sz w:val="24"/>
                <w:szCs w:val="24"/>
              </w:rPr>
              <w:t>Строймагистраль</w:t>
            </w:r>
            <w:proofErr w:type="spellEnd"/>
          </w:p>
        </w:tc>
        <w:tc>
          <w:tcPr>
            <w:tcW w:w="3091" w:type="dxa"/>
            <w:hideMark/>
          </w:tcPr>
          <w:p w14:paraId="556981DC" w14:textId="77777777" w:rsidR="00B82217" w:rsidRPr="003D29BF" w:rsidRDefault="00B82217" w:rsidP="009F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BF">
              <w:rPr>
                <w:rFonts w:ascii="Times New Roman" w:hAnsi="Times New Roman" w:cs="Times New Roman"/>
                <w:sz w:val="24"/>
                <w:szCs w:val="24"/>
              </w:rPr>
              <w:t>до 3 млрд руб. (3 уровень ответственности члена СРО)</w:t>
            </w:r>
          </w:p>
        </w:tc>
        <w:tc>
          <w:tcPr>
            <w:tcW w:w="2667" w:type="dxa"/>
            <w:hideMark/>
          </w:tcPr>
          <w:p w14:paraId="4BA7ACBD" w14:textId="77777777" w:rsidR="00B82217" w:rsidRPr="003D29BF" w:rsidRDefault="00B82217" w:rsidP="009F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BF">
              <w:rPr>
                <w:rFonts w:ascii="Times New Roman" w:hAnsi="Times New Roman" w:cs="Times New Roman"/>
                <w:sz w:val="24"/>
                <w:szCs w:val="24"/>
              </w:rPr>
              <w:t>до 3 млрд руб. (3 уровень ответственности члена СРО)</w:t>
            </w:r>
          </w:p>
        </w:tc>
      </w:tr>
      <w:tr w:rsidR="00B82217" w:rsidRPr="003D29BF" w14:paraId="0CBA2238" w14:textId="77777777" w:rsidTr="009F4D2C">
        <w:trPr>
          <w:trHeight w:val="630"/>
        </w:trPr>
        <w:tc>
          <w:tcPr>
            <w:tcW w:w="687" w:type="dxa"/>
            <w:hideMark/>
          </w:tcPr>
          <w:p w14:paraId="19928FEF" w14:textId="77777777" w:rsidR="00B82217" w:rsidRPr="003D29BF" w:rsidRDefault="00B82217" w:rsidP="009F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hideMark/>
          </w:tcPr>
          <w:p w14:paraId="26A88816" w14:textId="77777777" w:rsidR="00B82217" w:rsidRPr="003D29BF" w:rsidRDefault="00B82217" w:rsidP="009F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BF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463" w:type="dxa"/>
            <w:hideMark/>
          </w:tcPr>
          <w:p w14:paraId="2A7979AD" w14:textId="77777777" w:rsidR="00B82217" w:rsidRPr="003D29BF" w:rsidRDefault="00B82217" w:rsidP="009F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BF">
              <w:rPr>
                <w:rFonts w:ascii="Times New Roman" w:hAnsi="Times New Roman" w:cs="Times New Roman"/>
                <w:sz w:val="24"/>
                <w:szCs w:val="24"/>
              </w:rPr>
              <w:t xml:space="preserve">ФГУП </w:t>
            </w:r>
            <w:proofErr w:type="spellStart"/>
            <w:r w:rsidRPr="003D29BF">
              <w:rPr>
                <w:rFonts w:ascii="Times New Roman" w:hAnsi="Times New Roman" w:cs="Times New Roman"/>
                <w:sz w:val="24"/>
                <w:szCs w:val="24"/>
              </w:rPr>
              <w:t>ЗащитаИнфоТранс</w:t>
            </w:r>
            <w:proofErr w:type="spellEnd"/>
          </w:p>
        </w:tc>
        <w:tc>
          <w:tcPr>
            <w:tcW w:w="3091" w:type="dxa"/>
            <w:hideMark/>
          </w:tcPr>
          <w:p w14:paraId="113DB8D8" w14:textId="77777777" w:rsidR="00B82217" w:rsidRPr="003D29BF" w:rsidRDefault="00B82217" w:rsidP="009F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BF">
              <w:rPr>
                <w:rFonts w:ascii="Times New Roman" w:hAnsi="Times New Roman" w:cs="Times New Roman"/>
                <w:sz w:val="24"/>
                <w:szCs w:val="24"/>
              </w:rPr>
              <w:t>до 500 млн руб. (2 уровень ответственности члена СРО)</w:t>
            </w:r>
          </w:p>
        </w:tc>
        <w:tc>
          <w:tcPr>
            <w:tcW w:w="2667" w:type="dxa"/>
            <w:hideMark/>
          </w:tcPr>
          <w:p w14:paraId="07E8E587" w14:textId="77777777" w:rsidR="00B82217" w:rsidRPr="003D29BF" w:rsidRDefault="00B82217" w:rsidP="009F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BF">
              <w:rPr>
                <w:rFonts w:ascii="Times New Roman" w:hAnsi="Times New Roman" w:cs="Times New Roman"/>
                <w:sz w:val="24"/>
                <w:szCs w:val="24"/>
              </w:rPr>
              <w:t>до 500 млн руб. (2 уровень ответственности члена СРО)</w:t>
            </w:r>
          </w:p>
        </w:tc>
      </w:tr>
      <w:tr w:rsidR="00B82217" w:rsidRPr="003D29BF" w14:paraId="4EA031CB" w14:textId="77777777" w:rsidTr="009F4D2C">
        <w:trPr>
          <w:trHeight w:val="630"/>
        </w:trPr>
        <w:tc>
          <w:tcPr>
            <w:tcW w:w="687" w:type="dxa"/>
            <w:hideMark/>
          </w:tcPr>
          <w:p w14:paraId="5BBF7E55" w14:textId="77777777" w:rsidR="00B82217" w:rsidRPr="003D29BF" w:rsidRDefault="00B82217" w:rsidP="009F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  <w:hideMark/>
          </w:tcPr>
          <w:p w14:paraId="5C5E615D" w14:textId="77777777" w:rsidR="00B82217" w:rsidRPr="003D29BF" w:rsidRDefault="00B82217" w:rsidP="009F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BF"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</w:p>
        </w:tc>
        <w:tc>
          <w:tcPr>
            <w:tcW w:w="2463" w:type="dxa"/>
            <w:hideMark/>
          </w:tcPr>
          <w:p w14:paraId="2BCA0880" w14:textId="77777777" w:rsidR="00B82217" w:rsidRPr="003D29BF" w:rsidRDefault="00B82217" w:rsidP="009F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BF">
              <w:rPr>
                <w:rFonts w:ascii="Times New Roman" w:hAnsi="Times New Roman" w:cs="Times New Roman"/>
                <w:sz w:val="24"/>
                <w:szCs w:val="24"/>
              </w:rPr>
              <w:t>ООО Энерго-Развитие</w:t>
            </w:r>
          </w:p>
        </w:tc>
        <w:tc>
          <w:tcPr>
            <w:tcW w:w="3091" w:type="dxa"/>
            <w:hideMark/>
          </w:tcPr>
          <w:p w14:paraId="00B4D691" w14:textId="77777777" w:rsidR="00B82217" w:rsidRPr="003D29BF" w:rsidRDefault="00B82217" w:rsidP="009F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BF">
              <w:rPr>
                <w:rFonts w:ascii="Times New Roman" w:hAnsi="Times New Roman" w:cs="Times New Roman"/>
                <w:sz w:val="24"/>
                <w:szCs w:val="24"/>
              </w:rPr>
              <w:t xml:space="preserve">до 500 млн руб. (2 уровень ответственности </w:t>
            </w:r>
            <w:r w:rsidRPr="003D2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 СРО)</w:t>
            </w:r>
          </w:p>
        </w:tc>
        <w:tc>
          <w:tcPr>
            <w:tcW w:w="2667" w:type="dxa"/>
            <w:hideMark/>
          </w:tcPr>
          <w:p w14:paraId="349837C4" w14:textId="77777777" w:rsidR="00B82217" w:rsidRPr="003D29BF" w:rsidRDefault="00B82217" w:rsidP="009F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60 млн руб. (1 уровень </w:t>
            </w:r>
            <w:r w:rsidRPr="003D2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члена СРО)</w:t>
            </w:r>
          </w:p>
        </w:tc>
      </w:tr>
      <w:tr w:rsidR="00B82217" w:rsidRPr="003D29BF" w14:paraId="3FE94570" w14:textId="77777777" w:rsidTr="009F4D2C">
        <w:trPr>
          <w:trHeight w:val="630"/>
        </w:trPr>
        <w:tc>
          <w:tcPr>
            <w:tcW w:w="687" w:type="dxa"/>
            <w:hideMark/>
          </w:tcPr>
          <w:p w14:paraId="72A32B0C" w14:textId="77777777" w:rsidR="00B82217" w:rsidRPr="003D29BF" w:rsidRDefault="00B82217" w:rsidP="009F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3" w:type="dxa"/>
            <w:hideMark/>
          </w:tcPr>
          <w:p w14:paraId="78B75BE6" w14:textId="77777777" w:rsidR="00B82217" w:rsidRPr="003D29BF" w:rsidRDefault="00B82217" w:rsidP="009F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BF"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</w:p>
        </w:tc>
        <w:tc>
          <w:tcPr>
            <w:tcW w:w="2463" w:type="dxa"/>
            <w:hideMark/>
          </w:tcPr>
          <w:p w14:paraId="2D4D802A" w14:textId="77777777" w:rsidR="00B82217" w:rsidRPr="003D29BF" w:rsidRDefault="00B82217" w:rsidP="009F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BF">
              <w:rPr>
                <w:rFonts w:ascii="Times New Roman" w:hAnsi="Times New Roman" w:cs="Times New Roman"/>
                <w:sz w:val="24"/>
                <w:szCs w:val="24"/>
              </w:rPr>
              <w:t>ООО ОВИК Инжиниринг</w:t>
            </w:r>
          </w:p>
        </w:tc>
        <w:tc>
          <w:tcPr>
            <w:tcW w:w="3091" w:type="dxa"/>
            <w:hideMark/>
          </w:tcPr>
          <w:p w14:paraId="113A9D9B" w14:textId="77777777" w:rsidR="00B82217" w:rsidRPr="003D29BF" w:rsidRDefault="00B82217" w:rsidP="009F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BF">
              <w:rPr>
                <w:rFonts w:ascii="Times New Roman" w:hAnsi="Times New Roman" w:cs="Times New Roman"/>
                <w:sz w:val="24"/>
                <w:szCs w:val="24"/>
              </w:rPr>
              <w:t>до 60 млн руб. (1 уровень ответственности члена СРО)</w:t>
            </w:r>
          </w:p>
        </w:tc>
        <w:tc>
          <w:tcPr>
            <w:tcW w:w="2667" w:type="dxa"/>
            <w:hideMark/>
          </w:tcPr>
          <w:p w14:paraId="10BD0EB1" w14:textId="77777777" w:rsidR="00B82217" w:rsidRPr="003D29BF" w:rsidRDefault="00B82217" w:rsidP="009F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2217" w:rsidRPr="003D29BF" w14:paraId="2AED3D92" w14:textId="77777777" w:rsidTr="009F4D2C">
        <w:trPr>
          <w:trHeight w:val="630"/>
        </w:trPr>
        <w:tc>
          <w:tcPr>
            <w:tcW w:w="687" w:type="dxa"/>
            <w:hideMark/>
          </w:tcPr>
          <w:p w14:paraId="7319A8CF" w14:textId="77777777" w:rsidR="00B82217" w:rsidRPr="003D29BF" w:rsidRDefault="00B82217" w:rsidP="009F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" w:type="dxa"/>
            <w:hideMark/>
          </w:tcPr>
          <w:p w14:paraId="3A6E0636" w14:textId="77777777" w:rsidR="00B82217" w:rsidRPr="003D29BF" w:rsidRDefault="00B82217" w:rsidP="009F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B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463" w:type="dxa"/>
            <w:hideMark/>
          </w:tcPr>
          <w:p w14:paraId="29F10695" w14:textId="77777777" w:rsidR="00B82217" w:rsidRPr="003D29BF" w:rsidRDefault="00B82217" w:rsidP="009F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BF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3D29BF">
              <w:rPr>
                <w:rFonts w:ascii="Times New Roman" w:hAnsi="Times New Roman" w:cs="Times New Roman"/>
                <w:sz w:val="24"/>
                <w:szCs w:val="24"/>
              </w:rPr>
              <w:t>Энергопромстрой</w:t>
            </w:r>
            <w:proofErr w:type="spellEnd"/>
          </w:p>
        </w:tc>
        <w:tc>
          <w:tcPr>
            <w:tcW w:w="3091" w:type="dxa"/>
            <w:hideMark/>
          </w:tcPr>
          <w:p w14:paraId="1E96481D" w14:textId="77777777" w:rsidR="00B82217" w:rsidRPr="003D29BF" w:rsidRDefault="00B82217" w:rsidP="009F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BF">
              <w:rPr>
                <w:rFonts w:ascii="Times New Roman" w:hAnsi="Times New Roman" w:cs="Times New Roman"/>
                <w:sz w:val="24"/>
                <w:szCs w:val="24"/>
              </w:rPr>
              <w:t>до 60 млн руб. (1 уровень ответственности члена СРО)</w:t>
            </w:r>
          </w:p>
        </w:tc>
        <w:tc>
          <w:tcPr>
            <w:tcW w:w="2667" w:type="dxa"/>
            <w:hideMark/>
          </w:tcPr>
          <w:p w14:paraId="06594D0A" w14:textId="77777777" w:rsidR="00B82217" w:rsidRPr="003D29BF" w:rsidRDefault="00B82217" w:rsidP="009F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A5FC1B5" w14:textId="77777777" w:rsidR="00223898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76973B61" w14:textId="77777777" w:rsidR="009E3291" w:rsidRDefault="009E3291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22CDF765" w14:textId="77777777" w:rsidR="009E3291" w:rsidRPr="002703C0" w:rsidRDefault="009E3291" w:rsidP="009E3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52989A9B" w14:textId="77777777" w:rsidR="009E3291" w:rsidRPr="002703C0" w:rsidRDefault="009E3291" w:rsidP="009E3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43701FFF" w14:textId="77777777" w:rsidR="006E460F" w:rsidRDefault="006E460F" w:rsidP="006E46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3F8864DC" w14:textId="77777777" w:rsidR="006E460F" w:rsidRDefault="006E460F" w:rsidP="006E46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6E9222FC" w14:textId="77777777" w:rsidR="006E460F" w:rsidRPr="002703C0" w:rsidRDefault="006E460F" w:rsidP="006E46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7755204B" w14:textId="77777777" w:rsidR="006E460F" w:rsidRPr="00456147" w:rsidRDefault="006E460F" w:rsidP="006E46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4DC1A" w14:textId="77777777" w:rsidR="006E460F" w:rsidRPr="00456147" w:rsidRDefault="006E460F" w:rsidP="006E46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Совета                 </w:t>
      </w:r>
      <w:r w:rsidRPr="00A444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87C0033" wp14:editId="78209345">
            <wp:simplePos x="0" y="0"/>
            <wp:positionH relativeFrom="column">
              <wp:posOffset>1426210</wp:posOffset>
            </wp:positionH>
            <wp:positionV relativeFrom="paragraph">
              <wp:posOffset>-330200</wp:posOffset>
            </wp:positionV>
            <wp:extent cx="2789555" cy="2571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Кошкин А.А.</w:t>
      </w:r>
    </w:p>
    <w:p w14:paraId="763C98D9" w14:textId="77777777" w:rsidR="006E460F" w:rsidRPr="00456147" w:rsidRDefault="006E460F" w:rsidP="006E46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C0C102" w14:textId="77777777" w:rsidR="006E460F" w:rsidRPr="00456147" w:rsidRDefault="006E460F" w:rsidP="006E46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B92D17" w14:textId="77777777" w:rsidR="006E460F" w:rsidRPr="00456147" w:rsidRDefault="006E460F" w:rsidP="006E46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038A24" w14:textId="77777777" w:rsidR="006E460F" w:rsidRPr="00456147" w:rsidRDefault="006E460F" w:rsidP="006E46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D78F86" w14:textId="77777777" w:rsidR="006E460F" w:rsidRPr="00456147" w:rsidRDefault="006E460F" w:rsidP="006E46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A9D8AD" w14:textId="77777777" w:rsidR="006E460F" w:rsidRPr="00456147" w:rsidRDefault="006E460F" w:rsidP="006E46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p w14:paraId="65EA4C3F" w14:textId="77777777" w:rsidR="00456147" w:rsidRPr="00456147" w:rsidRDefault="00456147" w:rsidP="00456147"/>
    <w:sectPr w:rsidR="00456147" w:rsidRPr="00456147" w:rsidSect="00ED47EA">
      <w:footerReference w:type="default" r:id="rId9"/>
      <w:pgSz w:w="11906" w:h="16838"/>
      <w:pgMar w:top="426" w:right="991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127CD" w14:textId="77777777" w:rsidR="00186CFE" w:rsidRDefault="00186CFE" w:rsidP="001609ED">
      <w:pPr>
        <w:spacing w:after="0" w:line="240" w:lineRule="auto"/>
      </w:pPr>
      <w:r>
        <w:separator/>
      </w:r>
    </w:p>
  </w:endnote>
  <w:endnote w:type="continuationSeparator" w:id="0">
    <w:p w14:paraId="3C416923" w14:textId="77777777" w:rsidR="00186CFE" w:rsidRDefault="00186CFE" w:rsidP="0016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9607573"/>
      <w:docPartObj>
        <w:docPartGallery w:val="Page Numbers (Bottom of Page)"/>
        <w:docPartUnique/>
      </w:docPartObj>
    </w:sdtPr>
    <w:sdtEndPr/>
    <w:sdtContent>
      <w:p w14:paraId="23295E24" w14:textId="77777777" w:rsidR="001609ED" w:rsidRDefault="001609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60F">
          <w:rPr>
            <w:noProof/>
          </w:rPr>
          <w:t>5</w:t>
        </w:r>
        <w:r>
          <w:fldChar w:fldCharType="end"/>
        </w:r>
      </w:p>
    </w:sdtContent>
  </w:sdt>
  <w:p w14:paraId="050D3FE8" w14:textId="77777777" w:rsidR="001609ED" w:rsidRDefault="001609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9E651" w14:textId="77777777" w:rsidR="00186CFE" w:rsidRDefault="00186CFE" w:rsidP="001609ED">
      <w:pPr>
        <w:spacing w:after="0" w:line="240" w:lineRule="auto"/>
      </w:pPr>
      <w:r>
        <w:separator/>
      </w:r>
    </w:p>
  </w:footnote>
  <w:footnote w:type="continuationSeparator" w:id="0">
    <w:p w14:paraId="1BF3462E" w14:textId="77777777" w:rsidR="00186CFE" w:rsidRDefault="00186CFE" w:rsidP="00160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28DA"/>
    <w:multiLevelType w:val="hybridMultilevel"/>
    <w:tmpl w:val="B98C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1B8C"/>
    <w:multiLevelType w:val="hybridMultilevel"/>
    <w:tmpl w:val="FAB0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D4651"/>
    <w:multiLevelType w:val="hybridMultilevel"/>
    <w:tmpl w:val="3ABCA49C"/>
    <w:lvl w:ilvl="0" w:tplc="7F08CC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9E594D"/>
    <w:multiLevelType w:val="hybridMultilevel"/>
    <w:tmpl w:val="5EE29E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C23FD"/>
    <w:multiLevelType w:val="hybridMultilevel"/>
    <w:tmpl w:val="204EAFF2"/>
    <w:lvl w:ilvl="0" w:tplc="845E8A44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921F1"/>
    <w:multiLevelType w:val="hybridMultilevel"/>
    <w:tmpl w:val="400A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10"/>
    <w:rsid w:val="00017612"/>
    <w:rsid w:val="00043489"/>
    <w:rsid w:val="000450D3"/>
    <w:rsid w:val="00050923"/>
    <w:rsid w:val="0005543A"/>
    <w:rsid w:val="0007780C"/>
    <w:rsid w:val="00084C7F"/>
    <w:rsid w:val="000F2B06"/>
    <w:rsid w:val="0012613F"/>
    <w:rsid w:val="00143E87"/>
    <w:rsid w:val="001609ED"/>
    <w:rsid w:val="00186CFE"/>
    <w:rsid w:val="001A76C3"/>
    <w:rsid w:val="001C63FA"/>
    <w:rsid w:val="001F47CA"/>
    <w:rsid w:val="00204949"/>
    <w:rsid w:val="00215264"/>
    <w:rsid w:val="00223898"/>
    <w:rsid w:val="00242C2E"/>
    <w:rsid w:val="002433CA"/>
    <w:rsid w:val="002943CC"/>
    <w:rsid w:val="00295974"/>
    <w:rsid w:val="002B5A4E"/>
    <w:rsid w:val="002F11F6"/>
    <w:rsid w:val="00304F54"/>
    <w:rsid w:val="0033460A"/>
    <w:rsid w:val="00377BCA"/>
    <w:rsid w:val="003A630B"/>
    <w:rsid w:val="00400DF7"/>
    <w:rsid w:val="00456147"/>
    <w:rsid w:val="004E0C3B"/>
    <w:rsid w:val="00511D08"/>
    <w:rsid w:val="00515B74"/>
    <w:rsid w:val="00557A58"/>
    <w:rsid w:val="00572769"/>
    <w:rsid w:val="005779CB"/>
    <w:rsid w:val="005F7EB8"/>
    <w:rsid w:val="00693A10"/>
    <w:rsid w:val="006B1A8C"/>
    <w:rsid w:val="006C750E"/>
    <w:rsid w:val="006D7F6F"/>
    <w:rsid w:val="006E460F"/>
    <w:rsid w:val="00716347"/>
    <w:rsid w:val="0074046B"/>
    <w:rsid w:val="007A4D50"/>
    <w:rsid w:val="007B71C5"/>
    <w:rsid w:val="007E3EA0"/>
    <w:rsid w:val="007E47DB"/>
    <w:rsid w:val="008119C0"/>
    <w:rsid w:val="00842748"/>
    <w:rsid w:val="0087611E"/>
    <w:rsid w:val="00883AD4"/>
    <w:rsid w:val="008A5109"/>
    <w:rsid w:val="008C57AC"/>
    <w:rsid w:val="008D1308"/>
    <w:rsid w:val="00926A85"/>
    <w:rsid w:val="0097486B"/>
    <w:rsid w:val="00986B84"/>
    <w:rsid w:val="009930B4"/>
    <w:rsid w:val="009A0A5D"/>
    <w:rsid w:val="009A7FD5"/>
    <w:rsid w:val="009E3291"/>
    <w:rsid w:val="00A10460"/>
    <w:rsid w:val="00A503C1"/>
    <w:rsid w:val="00AC2DB3"/>
    <w:rsid w:val="00AD1D55"/>
    <w:rsid w:val="00B11924"/>
    <w:rsid w:val="00B27298"/>
    <w:rsid w:val="00B74A9A"/>
    <w:rsid w:val="00B82217"/>
    <w:rsid w:val="00B97AE2"/>
    <w:rsid w:val="00BD758B"/>
    <w:rsid w:val="00C2745C"/>
    <w:rsid w:val="00C46B95"/>
    <w:rsid w:val="00C64CCB"/>
    <w:rsid w:val="00C65D2F"/>
    <w:rsid w:val="00DE18C6"/>
    <w:rsid w:val="00E277B2"/>
    <w:rsid w:val="00EB014D"/>
    <w:rsid w:val="00ED47EA"/>
    <w:rsid w:val="00F626FF"/>
    <w:rsid w:val="00F902F4"/>
    <w:rsid w:val="00F95DBB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EA744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41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3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9ED"/>
  </w:style>
  <w:style w:type="paragraph" w:styleId="a6">
    <w:name w:val="footer"/>
    <w:basedOn w:val="a"/>
    <w:link w:val="a7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9ED"/>
  </w:style>
  <w:style w:type="character" w:customStyle="1" w:styleId="blk">
    <w:name w:val="blk"/>
    <w:basedOn w:val="a0"/>
    <w:rsid w:val="009A7FD5"/>
  </w:style>
  <w:style w:type="paragraph" w:styleId="a8">
    <w:name w:val="Balloon Text"/>
    <w:basedOn w:val="a"/>
    <w:link w:val="a9"/>
    <w:uiPriority w:val="99"/>
    <w:semiHidden/>
    <w:unhideWhenUsed/>
    <w:rsid w:val="0004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4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8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7011-C1B3-4863-814E-EBD246DF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7-07-04T12:34:00Z</cp:lastPrinted>
  <dcterms:created xsi:type="dcterms:W3CDTF">2017-06-22T14:54:00Z</dcterms:created>
  <dcterms:modified xsi:type="dcterms:W3CDTF">2024-03-04T12:13:00Z</dcterms:modified>
</cp:coreProperties>
</file>